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56" w:rsidRPr="00355E05" w:rsidRDefault="00E87B8E" w:rsidP="0089557A">
      <w:pPr>
        <w:ind w:firstLineChars="1800" w:firstLine="396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810</wp:posOffset>
                </wp:positionV>
                <wp:extent cx="6362700" cy="4000500"/>
                <wp:effectExtent l="0" t="0" r="19050" b="1905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468ED" id="Rectangle 24" o:spid="_x0000_s1026" style="position:absolute;left:0;text-align:left;margin-left:-1.4pt;margin-top:.3pt;width:501pt;height:3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33350</wp:posOffset>
                </wp:positionV>
                <wp:extent cx="1327785" cy="461645"/>
                <wp:effectExtent l="13970" t="5715" r="10795" b="889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283" w:rsidRPr="00355E05" w:rsidRDefault="00D81283" w:rsidP="00103B5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355E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５－１</w:t>
                            </w:r>
                          </w:p>
                          <w:p w:rsidR="00D81283" w:rsidRPr="00355E05" w:rsidRDefault="00D81283" w:rsidP="00103B5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355E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6.45pt;margin-top:10.5pt;width:104.55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" strokeweight=".25pt">
                <v:textbox inset="5.85pt,.7pt,5.85pt,.7pt">
                  <w:txbxContent>
                    <w:p w:rsidR="00D81283" w:rsidRPr="00355E05" w:rsidRDefault="00D81283" w:rsidP="00103B5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355E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５－１</w:t>
                      </w:r>
                    </w:p>
                    <w:p w:rsidR="00D81283" w:rsidRPr="00355E05" w:rsidRDefault="00D81283" w:rsidP="00103B5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355E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臨時薬処方内容書</w:t>
      </w:r>
    </w:p>
    <w:p w:rsidR="00103B56" w:rsidRPr="00355E05" w:rsidRDefault="00103B56" w:rsidP="00B01B85">
      <w:pPr>
        <w:ind w:left="250" w:hangingChars="100" w:hanging="250"/>
        <w:rPr>
          <w:rFonts w:asciiTheme="minorEastAsia" w:eastAsiaTheme="minorEastAsia" w:hAnsiTheme="minorEastAsia"/>
          <w:color w:val="000000" w:themeColor="text1"/>
          <w:szCs w:val="21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D00724">
        <w:rPr>
          <w:rFonts w:asciiTheme="minorEastAsia" w:eastAsiaTheme="minorEastAsia" w:hAnsiTheme="minorEastAsia" w:hint="eastAsia"/>
          <w:color w:val="000000" w:themeColor="text1"/>
          <w:sz w:val="22"/>
        </w:rPr>
        <w:t>徳島県立徳島聴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覚支援学校長　殿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2D31D4">
      <w:pPr>
        <w:widowControl/>
        <w:ind w:leftChars="100" w:left="250" w:firstLineChars="100" w:firstLine="23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幼児・児童生徒氏名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に対し</w:t>
      </w:r>
      <w:r w:rsidR="00D40FC9">
        <w:rPr>
          <w:rFonts w:asciiTheme="minorEastAsia" w:eastAsiaTheme="minorEastAsia" w:hAnsiTheme="minorEastAsia" w:hint="eastAsia"/>
          <w:color w:val="000000" w:themeColor="text1"/>
          <w:sz w:val="22"/>
        </w:rPr>
        <w:t>，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臨時薬に係る医療的ケアの実施を看護師に指示します。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１　病名・症状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２　学校・看護師への連絡事項（薬剤の種類・与薬時の注意等）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□薬剤名：処方箋等のとおり</w:t>
      </w:r>
    </w:p>
    <w:p w:rsidR="00103B56" w:rsidRPr="00355E05" w:rsidRDefault="00041F4E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3810</wp:posOffset>
                </wp:positionV>
                <wp:extent cx="90805" cy="390525"/>
                <wp:effectExtent l="13970" t="5715" r="9525" b="1333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rightBracket">
                          <a:avLst>
                            <a:gd name="adj" fmla="val 358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FD31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5" o:spid="_x0000_s1026" type="#_x0000_t86" style="position:absolute;left:0;text-align:left;margin-left:464.7pt;margin-top:.3pt;width:7.1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</wp:posOffset>
                </wp:positionV>
                <wp:extent cx="90805" cy="409575"/>
                <wp:effectExtent l="8255" t="5715" r="5715" b="1333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ket">
                          <a:avLst>
                            <a:gd name="adj" fmla="val 375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0993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3" o:spid="_x0000_s1026" type="#_x0000_t85" style="position:absolute;left:0;text-align:left;margin-left:114pt;margin-top:7.8pt;width:7.1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Q5eAIAAAc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□その他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</w:p>
    <w:p w:rsidR="00103B56" w:rsidRDefault="008318E1" w:rsidP="008318E1">
      <w:pPr>
        <w:widowControl/>
        <w:ind w:firstLineChars="2200" w:firstLine="506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1F744D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</w: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</w:p>
    <w:p w:rsidR="008318E1" w:rsidRPr="008318E1" w:rsidRDefault="008318E1" w:rsidP="008318E1">
      <w:pPr>
        <w:widowControl/>
        <w:ind w:firstLineChars="2200" w:firstLine="5060"/>
        <w:jc w:val="left"/>
        <w:rPr>
          <w:rFonts w:asciiTheme="minorEastAsia" w:eastAsia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p w:rsidR="00B01B85" w:rsidRPr="00355E05" w:rsidRDefault="00103B56" w:rsidP="00B01B85">
      <w:pPr>
        <w:widowControl/>
        <w:ind w:left="5060" w:hangingChars="2200" w:hanging="5060"/>
        <w:jc w:val="left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="00B01B85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医療機関名　　　　　　　　　　　　　　　</w:t>
      </w:r>
    </w:p>
    <w:p w:rsidR="00B01B85" w:rsidRPr="00355E05" w:rsidRDefault="00B01B85" w:rsidP="00B01B85">
      <w:pPr>
        <w:widowControl/>
        <w:ind w:left="5060" w:hangingChars="2200" w:hanging="5060"/>
        <w:jc w:val="left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</w:p>
    <w:p w:rsidR="00144F0E" w:rsidRPr="00355E05" w:rsidRDefault="00103B56" w:rsidP="0089557A">
      <w:pPr>
        <w:widowControl/>
        <w:ind w:firstLineChars="2200" w:firstLine="506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医師氏名　　　　　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</w:p>
    <w:p w:rsidR="0089557A" w:rsidRPr="004F26E7" w:rsidRDefault="0089557A" w:rsidP="0089557A">
      <w:pPr>
        <w:widowControl/>
        <w:ind w:firstLineChars="2200" w:firstLine="506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10022" w:type="dxa"/>
        <w:tblBorders>
          <w:top w:val="dash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F26E7" w:rsidRPr="00051F34" w:rsidTr="008318E1">
        <w:trPr>
          <w:trHeight w:val="77"/>
        </w:trPr>
        <w:tc>
          <w:tcPr>
            <w:tcW w:w="10022" w:type="dxa"/>
            <w:tcBorders>
              <w:top w:val="dashSmallGap" w:sz="4" w:space="0" w:color="auto"/>
            </w:tcBorders>
          </w:tcPr>
          <w:p w:rsidR="00103B56" w:rsidRPr="00051F34" w:rsidRDefault="00041F4E" w:rsidP="000F2F1F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bdr w:val="single" w:sz="4" w:space="0" w:color="auto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highlight w:val="blac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0810</wp:posOffset>
                      </wp:positionV>
                      <wp:extent cx="6324600" cy="4886325"/>
                      <wp:effectExtent l="0" t="0" r="19050" b="2857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488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07C81" id="Rectangle 22" o:spid="_x0000_s1026" style="position:absolute;left:0;text-align:left;margin-left:-4.1pt;margin-top:10.3pt;width:498pt;height:3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:rsidR="0089557A" w:rsidRPr="00355E05" w:rsidRDefault="002E30AB" w:rsidP="0089557A">
      <w:pPr>
        <w:ind w:firstLineChars="1800" w:firstLine="4140"/>
        <w:rPr>
          <w:rFonts w:asciiTheme="minorEastAsia" w:eastAsiaTheme="minorEastAsia" w:hAnsiTheme="minorEastAsia"/>
          <w:b/>
          <w:color w:val="000000" w:themeColor="text1"/>
          <w:sz w:val="22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7940</wp:posOffset>
                </wp:positionV>
                <wp:extent cx="6566535" cy="5191125"/>
                <wp:effectExtent l="0" t="0" r="24765" b="285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519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0FC2" id="Rectangle 21" o:spid="_x0000_s1026" style="position:absolute;left:0;text-align:left;margin-left:3.1pt;margin-top:2.2pt;width:517.05pt;height:4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" filled="f" strokecolor="white [3212]">
                <v:textbox inset="5.85pt,.7pt,5.85pt,.7pt"/>
              </v:rect>
            </w:pict>
          </mc:Fallback>
        </mc:AlternateContent>
      </w:r>
      <w:r w:rsidR="00041F4E">
        <w:rPr>
          <w:rFonts w:asciiTheme="minorEastAsia" w:eastAsiaTheme="minorEastAsia" w:hAnsiTheme="minorEastAsia"/>
          <w:noProof/>
          <w:color w:val="000000" w:themeColor="text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9370</wp:posOffset>
                </wp:positionV>
                <wp:extent cx="1327785" cy="447675"/>
                <wp:effectExtent l="13970" t="11430" r="10795" b="762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283" w:rsidRPr="00355E05" w:rsidRDefault="00D81283" w:rsidP="00103B5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355E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５－２</w:t>
                            </w:r>
                          </w:p>
                          <w:p w:rsidR="00D81283" w:rsidRPr="00355E05" w:rsidRDefault="00D81283" w:rsidP="00103B5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355E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（保護者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7.2pt;margin-top:3.1pt;width:104.5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" strokecolor="black [3213]" strokeweight=".25pt">
                <v:textbox inset="5.85pt,.7pt,5.85pt,.7pt">
                  <w:txbxContent>
                    <w:p w:rsidR="00D81283" w:rsidRPr="00355E05" w:rsidRDefault="00D81283" w:rsidP="00103B5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355E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５－２</w:t>
                      </w:r>
                    </w:p>
                    <w:p w:rsidR="00D81283" w:rsidRPr="00355E05" w:rsidRDefault="00D81283" w:rsidP="00103B5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355E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（保護者→校長）</w:t>
                      </w:r>
                    </w:p>
                  </w:txbxContent>
                </v:textbox>
              </v:rect>
            </w:pict>
          </mc:Fallback>
        </mc:AlternateContent>
      </w:r>
    </w:p>
    <w:p w:rsidR="00103B56" w:rsidRPr="00355E05" w:rsidRDefault="00103B56" w:rsidP="0089557A">
      <w:pPr>
        <w:ind w:firstLineChars="1200" w:firstLine="3960"/>
        <w:rPr>
          <w:rFonts w:asciiTheme="minorEastAsia" w:eastAsiaTheme="minorEastAsia" w:hAnsiTheme="minorEastAsia"/>
          <w:b/>
          <w:color w:val="000000" w:themeColor="text1"/>
          <w:sz w:val="22"/>
          <w:bdr w:val="single" w:sz="4" w:space="0" w:color="auto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臨時薬実施依頼書</w:t>
      </w:r>
    </w:p>
    <w:p w:rsidR="00103B56" w:rsidRPr="00355E05" w:rsidRDefault="00D00724" w:rsidP="0089557A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徳島県立徳島聴</w: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覚支援学校長　殿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7B8E" w:rsidRDefault="00103B56" w:rsidP="002D31D4">
      <w:pPr>
        <w:ind w:leftChars="100" w:left="250"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次に示す臨時薬に係る医療的ケアの実施を依頼したく</w:t>
      </w:r>
      <w:r w:rsidR="00D40FC9">
        <w:rPr>
          <w:rFonts w:asciiTheme="minorEastAsia" w:eastAsiaTheme="minorEastAsia" w:hAnsiTheme="minorEastAsia" w:hint="eastAsia"/>
          <w:color w:val="000000" w:themeColor="text1"/>
          <w:sz w:val="22"/>
        </w:rPr>
        <w:t>，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医師の「臨時薬処方内容書」に</w:t>
      </w:r>
      <w:r w:rsidR="00D40FC9">
        <w:rPr>
          <w:rFonts w:asciiTheme="minorEastAsia" w:eastAsiaTheme="minorEastAsia" w:hAnsiTheme="minorEastAsia" w:hint="eastAsia"/>
          <w:color w:val="000000" w:themeColor="text1"/>
          <w:sz w:val="22"/>
        </w:rPr>
        <w:t>，</w:t>
      </w:r>
    </w:p>
    <w:p w:rsidR="00103B56" w:rsidRPr="00355E05" w:rsidRDefault="00103B56" w:rsidP="00E87B8E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薬の処方箋等を添えて申請いたします。</w:t>
      </w:r>
    </w:p>
    <w:p w:rsidR="00103B56" w:rsidRPr="00355E05" w:rsidRDefault="00103B56" w:rsidP="002D31D4">
      <w:pPr>
        <w:ind w:firstLineChars="200" w:firstLine="46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尚</w:t>
      </w:r>
      <w:r w:rsidR="00D40FC9">
        <w:rPr>
          <w:rFonts w:asciiTheme="minorEastAsia" w:eastAsiaTheme="minorEastAsia" w:hAnsiTheme="minorEastAsia" w:hint="eastAsia"/>
          <w:color w:val="000000" w:themeColor="text1"/>
          <w:sz w:val="22"/>
        </w:rPr>
        <w:t>，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受診に当たっては</w:t>
      </w:r>
      <w:r w:rsidR="00D40FC9">
        <w:rPr>
          <w:rFonts w:asciiTheme="minorEastAsia" w:eastAsiaTheme="minorEastAsia" w:hAnsiTheme="minorEastAsia" w:hint="eastAsia"/>
          <w:color w:val="000000" w:themeColor="text1"/>
          <w:sz w:val="22"/>
        </w:rPr>
        <w:t>，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医師及び薬剤師に「お薬手帳」を提示しています。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部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年（組）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幼児・</w:t>
      </w:r>
      <w:r w:rsidR="00144F0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児童生徒氏名　　　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２　臨時薬の内容（該当項目に○をつけてください。）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内服　・　軟膏塗布　・　点眼　・　その他（　　　　　　　　　）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詳細は臨時薬処方内容書とおり　　　　　　　　　　　　　　　　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8318E1" w:rsidP="00103B56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３　実施にあ</w: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たり留意する点（手順や飲ませ方など具体的に）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103B56" w:rsidRPr="00355E05" w:rsidRDefault="00103B56" w:rsidP="0089557A">
      <w:pPr>
        <w:ind w:left="230" w:hangingChars="100" w:hanging="230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</w:t>
      </w:r>
      <w:r w:rsidR="00B01B85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89557A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４　</w:t>
      </w:r>
      <w:r w:rsidR="002D31D4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臨時薬実施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期間　　</w:t>
      </w:r>
      <w:r w:rsidR="008318E1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令和</w:t>
      </w:r>
      <w:r w:rsidR="00D33C6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年　　月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日</w:t>
      </w:r>
      <w:r w:rsidR="00D33C6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から</w:t>
      </w:r>
      <w:r w:rsidR="008318E1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令和</w:t>
      </w:r>
      <w:r w:rsidR="00D33C6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年　　月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日　まで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:rsidR="00103B56" w:rsidRPr="00355E05" w:rsidRDefault="008318E1" w:rsidP="00E87B8E">
      <w:pPr>
        <w:widowControl/>
        <w:ind w:firstLineChars="2200" w:firstLine="506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1F744D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</w: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</w:p>
    <w:p w:rsidR="00103B56" w:rsidRPr="00355E05" w:rsidRDefault="00103B56" w:rsidP="0089557A">
      <w:pPr>
        <w:ind w:firstLineChars="2200" w:firstLine="506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保護者氏名　　　　　　　　　　　</w:t>
      </w:r>
      <w:r w:rsidR="0089557A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:rsidR="005E6EA9" w:rsidRPr="00355E05" w:rsidRDefault="002D31D4" w:rsidP="002E30AB">
      <w:pPr>
        <w:overflowPunct w:val="0"/>
        <w:ind w:firstLineChars="100" w:firstLine="290"/>
        <w:textAlignment w:val="baseline"/>
        <w:rPr>
          <w:rFonts w:ascii="ＤＦ特太ゴシック体" w:eastAsia="ＤＦ特太ゴシック体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＊</w:t>
      </w:r>
      <w:r w:rsidR="00103B56"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薬の処方箋</w:t>
      </w:r>
      <w:r w:rsidR="00D40FC9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，</w:t>
      </w:r>
      <w:r w:rsidR="00103B56"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薬剤情報提供書</w:t>
      </w:r>
      <w:r w:rsidR="00D40FC9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，</w:t>
      </w:r>
      <w:r w:rsidR="00103B56"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お薬手帳のいずれかの写しを添付</w:t>
      </w:r>
      <w:r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634EC6" w:rsidRPr="00355E05">
        <w:rPr>
          <w:rFonts w:ascii="ＤＦ特太ゴシック体" w:eastAsia="ＤＦ特太ゴシック体" w:hAnsiTheme="minorEastAsia" w:cs="Times New Roman" w:hint="eastAsia"/>
          <w:color w:val="000000" w:themeColor="text1"/>
          <w:kern w:val="0"/>
          <w:sz w:val="22"/>
          <w:szCs w:val="22"/>
        </w:rPr>
        <w:t xml:space="preserve">  </w:t>
      </w:r>
    </w:p>
    <w:p w:rsidR="005E6EA9" w:rsidRPr="00355E05" w:rsidRDefault="00041F4E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cs="Times New Roman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046480" cy="247650"/>
                <wp:effectExtent l="0" t="0" r="20320" b="1905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283" w:rsidRPr="00355E05" w:rsidRDefault="00D81283" w:rsidP="001A49E9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55E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0;margin-top:1.05pt;width:82.4pt;height:1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" strokeweight=".25pt">
                <v:textbox inset="5.85pt,.7pt,5.85pt,.7pt">
                  <w:txbxContent>
                    <w:p w:rsidR="00D81283" w:rsidRPr="00355E05" w:rsidRDefault="00D81283" w:rsidP="001A49E9">
                      <w:pPr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55E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4EC6"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</w:t>
      </w:r>
    </w:p>
    <w:p w:rsidR="005E6EA9" w:rsidRPr="00355E05" w:rsidRDefault="005E6EA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5E6EA9" w:rsidRPr="00355E05" w:rsidRDefault="005E6EA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5E6EA9" w:rsidRPr="00355E05" w:rsidRDefault="005E6EA9" w:rsidP="003A1B20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委員会承諾書</w:t>
      </w:r>
    </w:p>
    <w:p w:rsidR="005E6EA9" w:rsidRPr="00355E05" w:rsidRDefault="005E6EA9" w:rsidP="005E6EA9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5E6EA9" w:rsidRPr="00355E05" w:rsidRDefault="005E6EA9" w:rsidP="005E6EA9">
      <w:pPr>
        <w:overflowPunct w:val="0"/>
        <w:ind w:firstLineChars="200" w:firstLine="532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D40FC9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，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D40FC9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，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:rsidR="005E6EA9" w:rsidRPr="00355E05" w:rsidRDefault="005E6EA9" w:rsidP="005E6EA9">
      <w:pPr>
        <w:overflowPunct w:val="0"/>
        <w:ind w:firstLineChars="200" w:firstLine="532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　　　　　　　　　　　　　　　　　　　　　　　　　　　　　</w:t>
      </w:r>
    </w:p>
    <w:p w:rsidR="005E6EA9" w:rsidRPr="00355E05" w:rsidRDefault="00634EC6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</w:t>
      </w:r>
    </w:p>
    <w:tbl>
      <w:tblPr>
        <w:tblStyle w:val="a3"/>
        <w:tblW w:w="9431" w:type="dxa"/>
        <w:tblInd w:w="487" w:type="dxa"/>
        <w:tblLook w:val="04A0" w:firstRow="1" w:lastRow="0" w:firstColumn="1" w:lastColumn="0" w:noHBand="0" w:noVBand="1"/>
      </w:tblPr>
      <w:tblGrid>
        <w:gridCol w:w="1209"/>
        <w:gridCol w:w="993"/>
        <w:gridCol w:w="1134"/>
        <w:gridCol w:w="992"/>
        <w:gridCol w:w="992"/>
        <w:gridCol w:w="992"/>
        <w:gridCol w:w="993"/>
        <w:gridCol w:w="992"/>
        <w:gridCol w:w="1134"/>
      </w:tblGrid>
      <w:tr w:rsidR="006267D0" w:rsidRPr="00355E05" w:rsidTr="00E87B8E">
        <w:trPr>
          <w:trHeight w:val="814"/>
        </w:trPr>
        <w:tc>
          <w:tcPr>
            <w:tcW w:w="1209" w:type="dxa"/>
            <w:vAlign w:val="center"/>
          </w:tcPr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993" w:type="dxa"/>
            <w:vAlign w:val="center"/>
          </w:tcPr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1134" w:type="dxa"/>
            <w:vAlign w:val="center"/>
          </w:tcPr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部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長</w:t>
            </w:r>
          </w:p>
        </w:tc>
        <w:tc>
          <w:tcPr>
            <w:tcW w:w="992" w:type="dxa"/>
            <w:vAlign w:val="center"/>
          </w:tcPr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1984" w:type="dxa"/>
            <w:gridSpan w:val="2"/>
            <w:vAlign w:val="center"/>
          </w:tcPr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1985" w:type="dxa"/>
            <w:gridSpan w:val="2"/>
            <w:vAlign w:val="center"/>
          </w:tcPr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267D0" w:rsidRPr="00355E05" w:rsidRDefault="006267D0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D80516" w:rsidRPr="00355E05" w:rsidTr="00E87B8E">
        <w:trPr>
          <w:trHeight w:val="814"/>
        </w:trPr>
        <w:tc>
          <w:tcPr>
            <w:tcW w:w="1209" w:type="dxa"/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0516" w:rsidRPr="00355E05" w:rsidRDefault="00D80516" w:rsidP="006267D0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D81283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CF7689" w:rsidRDefault="00CF768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2A6982" w:rsidRPr="00355E05" w:rsidRDefault="00634EC6" w:rsidP="00CF768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    </w:t>
      </w:r>
      <w:r w:rsidR="00596494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9671DC" w:rsidRPr="00355E05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</w:t>
      </w:r>
    </w:p>
    <w:sectPr w:rsidR="002A6982" w:rsidRPr="00355E05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09" w:rsidRDefault="00822F09" w:rsidP="00795697">
      <w:r>
        <w:separator/>
      </w:r>
    </w:p>
  </w:endnote>
  <w:endnote w:type="continuationSeparator" w:id="0">
    <w:p w:rsidR="00822F09" w:rsidRDefault="00822F09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09" w:rsidRDefault="00822F09" w:rsidP="00795697">
      <w:r>
        <w:separator/>
      </w:r>
    </w:p>
  </w:footnote>
  <w:footnote w:type="continuationSeparator" w:id="0">
    <w:p w:rsidR="00822F09" w:rsidRDefault="00822F09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1DD2"/>
    <w:rsid w:val="00041F4E"/>
    <w:rsid w:val="000421A2"/>
    <w:rsid w:val="00043C8F"/>
    <w:rsid w:val="00044DAA"/>
    <w:rsid w:val="0005038D"/>
    <w:rsid w:val="00051F34"/>
    <w:rsid w:val="0005735C"/>
    <w:rsid w:val="00065965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20E18"/>
    <w:rsid w:val="00123078"/>
    <w:rsid w:val="00131019"/>
    <w:rsid w:val="0013460A"/>
    <w:rsid w:val="00137B2B"/>
    <w:rsid w:val="00140806"/>
    <w:rsid w:val="00144F0E"/>
    <w:rsid w:val="00156940"/>
    <w:rsid w:val="00175CFC"/>
    <w:rsid w:val="00180404"/>
    <w:rsid w:val="00196FE8"/>
    <w:rsid w:val="001A49E9"/>
    <w:rsid w:val="001A4B05"/>
    <w:rsid w:val="001C1161"/>
    <w:rsid w:val="001E22DD"/>
    <w:rsid w:val="001E3E0A"/>
    <w:rsid w:val="001F744D"/>
    <w:rsid w:val="0021686B"/>
    <w:rsid w:val="00222AFA"/>
    <w:rsid w:val="002322CB"/>
    <w:rsid w:val="00267729"/>
    <w:rsid w:val="00270709"/>
    <w:rsid w:val="00273DFD"/>
    <w:rsid w:val="00274BE7"/>
    <w:rsid w:val="002769A3"/>
    <w:rsid w:val="0028776D"/>
    <w:rsid w:val="00292075"/>
    <w:rsid w:val="002A6982"/>
    <w:rsid w:val="002C3EC2"/>
    <w:rsid w:val="002D31D4"/>
    <w:rsid w:val="002D5E95"/>
    <w:rsid w:val="002D6CAA"/>
    <w:rsid w:val="002E30AB"/>
    <w:rsid w:val="002E4DFD"/>
    <w:rsid w:val="00301737"/>
    <w:rsid w:val="00306428"/>
    <w:rsid w:val="003117E0"/>
    <w:rsid w:val="00312693"/>
    <w:rsid w:val="00312C7C"/>
    <w:rsid w:val="00315A65"/>
    <w:rsid w:val="00316E64"/>
    <w:rsid w:val="00327004"/>
    <w:rsid w:val="00332D53"/>
    <w:rsid w:val="0034439E"/>
    <w:rsid w:val="003455E1"/>
    <w:rsid w:val="00345D84"/>
    <w:rsid w:val="00345F8F"/>
    <w:rsid w:val="00355E05"/>
    <w:rsid w:val="0036635E"/>
    <w:rsid w:val="0037638B"/>
    <w:rsid w:val="003A1B20"/>
    <w:rsid w:val="003A46CB"/>
    <w:rsid w:val="003B22E2"/>
    <w:rsid w:val="003C3FFF"/>
    <w:rsid w:val="003C6A18"/>
    <w:rsid w:val="003D20A9"/>
    <w:rsid w:val="003D795E"/>
    <w:rsid w:val="003E148D"/>
    <w:rsid w:val="003E6724"/>
    <w:rsid w:val="003F21D4"/>
    <w:rsid w:val="00406EEA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0C44"/>
    <w:rsid w:val="004D2F8D"/>
    <w:rsid w:val="004E0E65"/>
    <w:rsid w:val="004E260D"/>
    <w:rsid w:val="004E66E0"/>
    <w:rsid w:val="004E6808"/>
    <w:rsid w:val="004E7428"/>
    <w:rsid w:val="004F0041"/>
    <w:rsid w:val="004F26E7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2CB1"/>
    <w:rsid w:val="00583428"/>
    <w:rsid w:val="005915B4"/>
    <w:rsid w:val="00596494"/>
    <w:rsid w:val="005974D8"/>
    <w:rsid w:val="005C68A5"/>
    <w:rsid w:val="005D26FA"/>
    <w:rsid w:val="005E06E2"/>
    <w:rsid w:val="005E6EA9"/>
    <w:rsid w:val="00613198"/>
    <w:rsid w:val="00616D8A"/>
    <w:rsid w:val="006267D0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4D7B"/>
    <w:rsid w:val="007168C5"/>
    <w:rsid w:val="00732F85"/>
    <w:rsid w:val="00734BE6"/>
    <w:rsid w:val="007378D2"/>
    <w:rsid w:val="00743EE8"/>
    <w:rsid w:val="0074412A"/>
    <w:rsid w:val="00745FA8"/>
    <w:rsid w:val="00747544"/>
    <w:rsid w:val="00752C71"/>
    <w:rsid w:val="007613E5"/>
    <w:rsid w:val="0076475C"/>
    <w:rsid w:val="007739F5"/>
    <w:rsid w:val="00774301"/>
    <w:rsid w:val="007745B8"/>
    <w:rsid w:val="00793618"/>
    <w:rsid w:val="00795697"/>
    <w:rsid w:val="00796FFC"/>
    <w:rsid w:val="007A281E"/>
    <w:rsid w:val="007B3B47"/>
    <w:rsid w:val="007B6384"/>
    <w:rsid w:val="007C08D8"/>
    <w:rsid w:val="007C71ED"/>
    <w:rsid w:val="007D0C71"/>
    <w:rsid w:val="00800ABD"/>
    <w:rsid w:val="00804A32"/>
    <w:rsid w:val="00822F09"/>
    <w:rsid w:val="008318E1"/>
    <w:rsid w:val="00832CB6"/>
    <w:rsid w:val="00842E96"/>
    <w:rsid w:val="00843E0D"/>
    <w:rsid w:val="00844E3C"/>
    <w:rsid w:val="0085356B"/>
    <w:rsid w:val="0085671F"/>
    <w:rsid w:val="00860F03"/>
    <w:rsid w:val="008640BB"/>
    <w:rsid w:val="00864F63"/>
    <w:rsid w:val="008655FD"/>
    <w:rsid w:val="00876024"/>
    <w:rsid w:val="00882EF1"/>
    <w:rsid w:val="008857AE"/>
    <w:rsid w:val="0089557A"/>
    <w:rsid w:val="008B05E7"/>
    <w:rsid w:val="008B3D6D"/>
    <w:rsid w:val="008B657F"/>
    <w:rsid w:val="008E16BE"/>
    <w:rsid w:val="008E6D3A"/>
    <w:rsid w:val="0090201E"/>
    <w:rsid w:val="009173A6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93F"/>
    <w:rsid w:val="009A7C7A"/>
    <w:rsid w:val="009B101B"/>
    <w:rsid w:val="009B27EF"/>
    <w:rsid w:val="009B35A4"/>
    <w:rsid w:val="009C397D"/>
    <w:rsid w:val="009C6643"/>
    <w:rsid w:val="009F58D3"/>
    <w:rsid w:val="00A004F6"/>
    <w:rsid w:val="00A05B3A"/>
    <w:rsid w:val="00A07756"/>
    <w:rsid w:val="00A10932"/>
    <w:rsid w:val="00A240D0"/>
    <w:rsid w:val="00A359F4"/>
    <w:rsid w:val="00A35FD7"/>
    <w:rsid w:val="00A64779"/>
    <w:rsid w:val="00A659D1"/>
    <w:rsid w:val="00A82A42"/>
    <w:rsid w:val="00A841C9"/>
    <w:rsid w:val="00A906F4"/>
    <w:rsid w:val="00A963E5"/>
    <w:rsid w:val="00AA04B0"/>
    <w:rsid w:val="00AA325F"/>
    <w:rsid w:val="00AA4F1A"/>
    <w:rsid w:val="00AB59F1"/>
    <w:rsid w:val="00AC6200"/>
    <w:rsid w:val="00AD0309"/>
    <w:rsid w:val="00AD217B"/>
    <w:rsid w:val="00AE2054"/>
    <w:rsid w:val="00AE47E0"/>
    <w:rsid w:val="00AE536A"/>
    <w:rsid w:val="00AE5A0A"/>
    <w:rsid w:val="00AF4A5B"/>
    <w:rsid w:val="00B01B85"/>
    <w:rsid w:val="00B034EA"/>
    <w:rsid w:val="00B04E43"/>
    <w:rsid w:val="00B05EA6"/>
    <w:rsid w:val="00B06018"/>
    <w:rsid w:val="00B12C8F"/>
    <w:rsid w:val="00B2117F"/>
    <w:rsid w:val="00B24C76"/>
    <w:rsid w:val="00B24D50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A65C3"/>
    <w:rsid w:val="00BC439E"/>
    <w:rsid w:val="00BC6AA5"/>
    <w:rsid w:val="00BC6D7B"/>
    <w:rsid w:val="00BD48C0"/>
    <w:rsid w:val="00BE5177"/>
    <w:rsid w:val="00BE6822"/>
    <w:rsid w:val="00BF7005"/>
    <w:rsid w:val="00C05536"/>
    <w:rsid w:val="00C22E19"/>
    <w:rsid w:val="00C25851"/>
    <w:rsid w:val="00C269A0"/>
    <w:rsid w:val="00C648DB"/>
    <w:rsid w:val="00C762B9"/>
    <w:rsid w:val="00C84ED8"/>
    <w:rsid w:val="00C85FEC"/>
    <w:rsid w:val="00C8662C"/>
    <w:rsid w:val="00C92C5A"/>
    <w:rsid w:val="00CA6EB0"/>
    <w:rsid w:val="00CB0399"/>
    <w:rsid w:val="00CB3AC9"/>
    <w:rsid w:val="00CC1551"/>
    <w:rsid w:val="00CC474E"/>
    <w:rsid w:val="00CE1DBB"/>
    <w:rsid w:val="00CE3EAE"/>
    <w:rsid w:val="00CF7689"/>
    <w:rsid w:val="00D00724"/>
    <w:rsid w:val="00D04C83"/>
    <w:rsid w:val="00D07933"/>
    <w:rsid w:val="00D221E1"/>
    <w:rsid w:val="00D31BCA"/>
    <w:rsid w:val="00D33C6E"/>
    <w:rsid w:val="00D40FC9"/>
    <w:rsid w:val="00D479AD"/>
    <w:rsid w:val="00D5350A"/>
    <w:rsid w:val="00D71C6C"/>
    <w:rsid w:val="00D74408"/>
    <w:rsid w:val="00D80516"/>
    <w:rsid w:val="00D81283"/>
    <w:rsid w:val="00D90591"/>
    <w:rsid w:val="00DB08A9"/>
    <w:rsid w:val="00DB2890"/>
    <w:rsid w:val="00DC0E0F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46388"/>
    <w:rsid w:val="00E47133"/>
    <w:rsid w:val="00E558B3"/>
    <w:rsid w:val="00E82841"/>
    <w:rsid w:val="00E87617"/>
    <w:rsid w:val="00E87B8E"/>
    <w:rsid w:val="00E91D70"/>
    <w:rsid w:val="00E91F61"/>
    <w:rsid w:val="00E9236F"/>
    <w:rsid w:val="00EB1B83"/>
    <w:rsid w:val="00EC2CAA"/>
    <w:rsid w:val="00EC3542"/>
    <w:rsid w:val="00EC4154"/>
    <w:rsid w:val="00EC6459"/>
    <w:rsid w:val="00ED27A8"/>
    <w:rsid w:val="00EE30C0"/>
    <w:rsid w:val="00EE48AF"/>
    <w:rsid w:val="00EF3636"/>
    <w:rsid w:val="00F15F5B"/>
    <w:rsid w:val="00F25CDD"/>
    <w:rsid w:val="00F61F29"/>
    <w:rsid w:val="00F67D41"/>
    <w:rsid w:val="00F71643"/>
    <w:rsid w:val="00F7664F"/>
    <w:rsid w:val="00F831DB"/>
    <w:rsid w:val="00F85555"/>
    <w:rsid w:val="00F86C0A"/>
    <w:rsid w:val="00F90E93"/>
    <w:rsid w:val="00F90EAD"/>
    <w:rsid w:val="00FA2E52"/>
    <w:rsid w:val="00FA31E3"/>
    <w:rsid w:val="00FA4092"/>
    <w:rsid w:val="00FA5107"/>
    <w:rsid w:val="00FB2F0A"/>
    <w:rsid w:val="00FB472C"/>
    <w:rsid w:val="00FC571A"/>
    <w:rsid w:val="00FD55D0"/>
    <w:rsid w:val="00FE1E37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EEA52-38FF-4E62-9D34-283F7AFC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7094-20A7-47E4-9CA9-83057971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久米 千鶴</cp:lastModifiedBy>
  <cp:revision>6</cp:revision>
  <cp:lastPrinted>2020-02-10T03:37:00Z</cp:lastPrinted>
  <dcterms:created xsi:type="dcterms:W3CDTF">2020-02-10T03:03:00Z</dcterms:created>
  <dcterms:modified xsi:type="dcterms:W3CDTF">2020-02-10T03:42:00Z</dcterms:modified>
</cp:coreProperties>
</file>